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AF5B7A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/2017</w:t>
            </w:r>
          </w:p>
        </w:tc>
      </w:tr>
      <w:tr w:rsidR="008F658E" w:rsidRPr="002D25FE" w:rsidTr="0056118D">
        <w:trPr>
          <w:trHeight w:hRule="exact" w:val="546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F002C" w:rsidRPr="002D25FE" w:rsidRDefault="00235621" w:rsidP="0023562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viço de avaliação técnica de imóveis – Edifício La Défense.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7120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32B59">
              <w:rPr>
                <w:rFonts w:ascii="Times New Roman" w:hAnsi="Times New Roman"/>
                <w:b/>
                <w:sz w:val="22"/>
                <w:szCs w:val="22"/>
              </w:rPr>
              <w:t>158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712007">
              <w:rPr>
                <w:rFonts w:ascii="Times New Roman" w:hAnsi="Times New Roman"/>
                <w:b/>
                <w:sz w:val="22"/>
                <w:szCs w:val="22"/>
              </w:rPr>
              <w:t>PF</w:t>
            </w:r>
            <w:bookmarkStart w:id="0" w:name="_GoBack"/>
            <w:bookmarkEnd w:id="0"/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32B59" w:rsidRPr="006E1DD6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A COMISSÃO DE PLANEJAMENTO E FINANÇAS – CPF-CAU/RS, reunida ordinariamente em Porto Alegre – RS, na sede do CAU/RS, no dia 17 de outubro de 2017, no uso das competências que lhe conferem o inciso VII do art. 46 do Regimento Interno do CAU/RS, após análise do assunto em epígrafe, e:</w:t>
      </w:r>
    </w:p>
    <w:p w:rsidR="00E32B59" w:rsidRPr="00790011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E32B59" w:rsidRPr="00790011" w:rsidRDefault="00682710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tribuição desta Comissão descrita no Regimento Interno do CAU/RS, de acordo com o art. 4</w:t>
      </w:r>
      <w:r w:rsidR="00E32B59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, </w:t>
      </w:r>
      <w:r w:rsidR="00D266AA">
        <w:rPr>
          <w:rFonts w:ascii="Times New Roman" w:hAnsi="Times New Roman"/>
          <w:sz w:val="22"/>
          <w:szCs w:val="22"/>
        </w:rPr>
        <w:t>incisos I, X e XIII;</w:t>
      </w:r>
    </w:p>
    <w:p w:rsidR="00E32B59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137F4" w:rsidRDefault="00AF5B7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inexistência de procedimento licitatório com objeto semelhante;</w:t>
      </w:r>
    </w:p>
    <w:p w:rsidR="00D266AA" w:rsidRDefault="00D266A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AF5B7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isponibilidade orçamentária prevista para o respectivo serviço;</w:t>
      </w:r>
    </w:p>
    <w:p w:rsidR="00D266AA" w:rsidRDefault="00D266A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AF5B7A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cotações realizadas para duas empresas privadas e mais a Caixa Econômica Federal;</w:t>
      </w:r>
    </w:p>
    <w:p w:rsidR="00E32B59" w:rsidRDefault="00E32B59" w:rsidP="00E32B5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97973" w:rsidRDefault="00897973" w:rsidP="00E32B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E32B59" w:rsidRDefault="00E32B59" w:rsidP="00E32B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3345A8" w:rsidP="00E32B59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 xml:space="preserve">Pela </w:t>
      </w:r>
      <w:r w:rsidR="005B5E37">
        <w:rPr>
          <w:rFonts w:ascii="Times New Roman" w:hAnsi="Times New Roman"/>
          <w:sz w:val="22"/>
          <w:szCs w:val="22"/>
        </w:rPr>
        <w:t>a</w:t>
      </w:r>
      <w:r w:rsidR="005B5E37" w:rsidRPr="005B5E37">
        <w:rPr>
          <w:rFonts w:ascii="Times New Roman" w:hAnsi="Times New Roman"/>
          <w:sz w:val="22"/>
          <w:szCs w:val="22"/>
        </w:rPr>
        <w:t>prova</w:t>
      </w:r>
      <w:r w:rsidR="005B5E37">
        <w:rPr>
          <w:rFonts w:ascii="Times New Roman" w:hAnsi="Times New Roman"/>
          <w:sz w:val="22"/>
          <w:szCs w:val="22"/>
        </w:rPr>
        <w:t xml:space="preserve">ção </w:t>
      </w:r>
      <w:r w:rsidR="00AF5B7A">
        <w:rPr>
          <w:rFonts w:ascii="Times New Roman" w:hAnsi="Times New Roman"/>
          <w:sz w:val="22"/>
          <w:szCs w:val="22"/>
        </w:rPr>
        <w:t>da contratação de empresa para a avaliação dos imóveis referidos no processo administrativo em epígrafe;</w:t>
      </w:r>
    </w:p>
    <w:p w:rsidR="006137F4" w:rsidRDefault="006137F4" w:rsidP="00E32B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6137F4" w:rsidP="00E32B59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o prosseguimento </w:t>
      </w:r>
      <w:r w:rsidR="00AF5B7A">
        <w:rPr>
          <w:rFonts w:ascii="Times New Roman" w:hAnsi="Times New Roman"/>
          <w:sz w:val="22"/>
          <w:szCs w:val="22"/>
        </w:rPr>
        <w:t>do presente processo para o Presidente do CAU/RS, a fim de dar-lhe conhecimento acerca da situação de contratação direta, por dispensa de licitação, com fulcro no art. 24, inciso II, da Lei 8666/1993;</w:t>
      </w:r>
    </w:p>
    <w:p w:rsidR="00AF5B7A" w:rsidRPr="00AF5B7A" w:rsidRDefault="00AF5B7A" w:rsidP="00E32B59">
      <w:pPr>
        <w:pStyle w:val="PargrafodaLista"/>
        <w:spacing w:line="276" w:lineRule="auto"/>
        <w:rPr>
          <w:rFonts w:ascii="Times New Roman" w:hAnsi="Times New Roman"/>
          <w:sz w:val="22"/>
          <w:szCs w:val="22"/>
        </w:rPr>
      </w:pP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6137F4">
        <w:rPr>
          <w:rFonts w:ascii="Times New Roman" w:hAnsi="Times New Roman"/>
          <w:sz w:val="22"/>
          <w:szCs w:val="22"/>
        </w:rPr>
        <w:t>1</w:t>
      </w:r>
      <w:r w:rsidR="00D02D3A">
        <w:rPr>
          <w:rFonts w:ascii="Times New Roman" w:hAnsi="Times New Roman"/>
          <w:sz w:val="22"/>
          <w:szCs w:val="22"/>
        </w:rPr>
        <w:t>7</w:t>
      </w:r>
      <w:r w:rsidRPr="002D25FE">
        <w:rPr>
          <w:rFonts w:ascii="Times New Roman" w:hAnsi="Times New Roman"/>
          <w:sz w:val="22"/>
          <w:szCs w:val="22"/>
        </w:rPr>
        <w:t xml:space="preserve"> de </w:t>
      </w:r>
      <w:r w:rsidR="00E32B59">
        <w:rPr>
          <w:rFonts w:ascii="Times New Roman" w:hAnsi="Times New Roman"/>
          <w:sz w:val="22"/>
          <w:szCs w:val="22"/>
        </w:rPr>
        <w:t>outubro</w:t>
      </w:r>
      <w:r w:rsidR="003345A8">
        <w:rPr>
          <w:rFonts w:ascii="Times New Roman" w:hAnsi="Times New Roman"/>
          <w:sz w:val="22"/>
          <w:szCs w:val="22"/>
        </w:rPr>
        <w:t xml:space="preserve">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2C1A86" w:rsidRDefault="002C1A86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66AA" w:rsidRDefault="00D266AA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6526C4" w:rsidRPr="002D25FE" w:rsidTr="006F54C2">
        <w:tc>
          <w:tcPr>
            <w:tcW w:w="2559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526C4" w:rsidRPr="002D25FE" w:rsidTr="006F54C2">
        <w:tc>
          <w:tcPr>
            <w:tcW w:w="2559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526C4" w:rsidRPr="002D25FE" w:rsidTr="006F54C2">
        <w:tc>
          <w:tcPr>
            <w:tcW w:w="2559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6526C4" w:rsidRPr="006E1DD6" w:rsidRDefault="006526C4" w:rsidP="006526C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D39F4" w:rsidRPr="002D25FE" w:rsidRDefault="008D39F4" w:rsidP="00305EC9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8D39F4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E" w:rsidRDefault="00D412AE" w:rsidP="004C3048">
      <w:r>
        <w:separator/>
      </w:r>
    </w:p>
  </w:endnote>
  <w:endnote w:type="continuationSeparator" w:id="0">
    <w:p w:rsidR="00D412AE" w:rsidRDefault="00D412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118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E" w:rsidRDefault="00D412AE" w:rsidP="004C3048">
      <w:r>
        <w:separator/>
      </w:r>
    </w:p>
  </w:footnote>
  <w:footnote w:type="continuationSeparator" w:id="0">
    <w:p w:rsidR="00D412AE" w:rsidRDefault="00D412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35621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5EC9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1225A"/>
    <w:rsid w:val="00531052"/>
    <w:rsid w:val="0053240A"/>
    <w:rsid w:val="005461A2"/>
    <w:rsid w:val="00550790"/>
    <w:rsid w:val="0056118D"/>
    <w:rsid w:val="005615DC"/>
    <w:rsid w:val="00564054"/>
    <w:rsid w:val="00565889"/>
    <w:rsid w:val="005B3AFA"/>
    <w:rsid w:val="005B4B10"/>
    <w:rsid w:val="005B5E37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526C4"/>
    <w:rsid w:val="00660FB3"/>
    <w:rsid w:val="00661135"/>
    <w:rsid w:val="00662475"/>
    <w:rsid w:val="0066674D"/>
    <w:rsid w:val="00682710"/>
    <w:rsid w:val="00682794"/>
    <w:rsid w:val="00690C35"/>
    <w:rsid w:val="0069229F"/>
    <w:rsid w:val="006B670F"/>
    <w:rsid w:val="006B6E02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12007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39F4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AF5B7A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2D3A"/>
    <w:rsid w:val="00D0654C"/>
    <w:rsid w:val="00D06A2A"/>
    <w:rsid w:val="00D072FB"/>
    <w:rsid w:val="00D11A55"/>
    <w:rsid w:val="00D24E51"/>
    <w:rsid w:val="00D266AA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2B59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6FF8-4C9C-4B63-8CF7-DA3668E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7</cp:revision>
  <cp:lastPrinted>2017-10-17T16:51:00Z</cp:lastPrinted>
  <dcterms:created xsi:type="dcterms:W3CDTF">2017-10-16T15:17:00Z</dcterms:created>
  <dcterms:modified xsi:type="dcterms:W3CDTF">2017-10-17T16:51:00Z</dcterms:modified>
</cp:coreProperties>
</file>